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A8" w:rsidRPr="00231AB6" w:rsidRDefault="00231AB6" w:rsidP="00231AB6">
      <w:pPr>
        <w:jc w:val="center"/>
        <w:rPr>
          <w:b/>
          <w:sz w:val="40"/>
          <w:szCs w:val="40"/>
        </w:rPr>
      </w:pPr>
      <w:r w:rsidRPr="00231AB6">
        <w:rPr>
          <w:b/>
          <w:sz w:val="40"/>
          <w:szCs w:val="40"/>
        </w:rPr>
        <w:t>Homework 6</w:t>
      </w:r>
    </w:p>
    <w:p w:rsidR="00231AB6" w:rsidRDefault="00231AB6"/>
    <w:p w:rsidR="00231AB6" w:rsidRDefault="00231AB6">
      <w:r>
        <w:t>Answers below, Code attached.</w:t>
      </w:r>
      <w:bookmarkStart w:id="0" w:name="_GoBack"/>
      <w:bookmarkEnd w:id="0"/>
    </w:p>
    <w:p w:rsidR="00231AB6" w:rsidRDefault="00231AB6"/>
    <w:p w:rsidR="00231AB6" w:rsidRPr="00231AB6" w:rsidRDefault="00231AB6">
      <w:pPr>
        <w:rPr>
          <w:b/>
        </w:rPr>
      </w:pPr>
      <w:r>
        <w:t xml:space="preserve">a. </w:t>
      </w:r>
      <w:r w:rsidRPr="00231AB6">
        <w:rPr>
          <w:b/>
        </w:rPr>
        <w:t xml:space="preserve">State Vectors </w:t>
      </w:r>
      <w:r>
        <w:rPr>
          <w:b/>
        </w:rPr>
        <w:t xml:space="preserve">(In Kilometers) </w:t>
      </w:r>
      <w:r w:rsidRPr="00231AB6">
        <w:rPr>
          <w:b/>
        </w:rPr>
        <w:t>of Grace-1 at time 343.907</w:t>
      </w:r>
      <w:r>
        <w:rPr>
          <w:b/>
        </w:rPr>
        <w:t>11393</w:t>
      </w:r>
    </w:p>
    <w:p w:rsidR="00231AB6" w:rsidRDefault="00231AB6" w:rsidP="00231AB6">
      <w:proofErr w:type="gramStart"/>
      <w:r>
        <w:t>r</w:t>
      </w:r>
      <w:proofErr w:type="gramEnd"/>
      <w:r>
        <w:t>_GRACE1 =</w:t>
      </w:r>
    </w:p>
    <w:p w:rsidR="00231AB6" w:rsidRDefault="00231AB6" w:rsidP="00231AB6">
      <w:r>
        <w:t xml:space="preserve">   1.0e+03 *</w:t>
      </w:r>
    </w:p>
    <w:p w:rsidR="00231AB6" w:rsidRDefault="00231AB6" w:rsidP="00231AB6"/>
    <w:p w:rsidR="00231AB6" w:rsidRDefault="00231AB6" w:rsidP="00231AB6">
      <w:r>
        <w:t xml:space="preserve">   -5.0504</w:t>
      </w:r>
    </w:p>
    <w:p w:rsidR="00231AB6" w:rsidRDefault="00231AB6" w:rsidP="00231AB6">
      <w:r>
        <w:t xml:space="preserve">   -4.5946</w:t>
      </w:r>
    </w:p>
    <w:p w:rsidR="00231AB6" w:rsidRDefault="00231AB6" w:rsidP="00231AB6">
      <w:r>
        <w:t xml:space="preserve">    0.0152</w:t>
      </w:r>
    </w:p>
    <w:p w:rsidR="00231AB6" w:rsidRDefault="00231AB6" w:rsidP="00231AB6"/>
    <w:p w:rsidR="00231AB6" w:rsidRDefault="00231AB6" w:rsidP="00231AB6">
      <w:proofErr w:type="gramStart"/>
      <w:r>
        <w:t>v</w:t>
      </w:r>
      <w:proofErr w:type="gramEnd"/>
      <w:r>
        <w:t>_GRACE1 =</w:t>
      </w:r>
    </w:p>
    <w:p w:rsidR="00231AB6" w:rsidRDefault="00231AB6" w:rsidP="00231AB6">
      <w:r>
        <w:t xml:space="preserve">    0.1075</w:t>
      </w:r>
    </w:p>
    <w:p w:rsidR="00231AB6" w:rsidRDefault="00231AB6" w:rsidP="00231AB6">
      <w:r>
        <w:t xml:space="preserve">   -0.0778</w:t>
      </w:r>
    </w:p>
    <w:p w:rsidR="00231AB6" w:rsidRDefault="00231AB6" w:rsidP="00231AB6">
      <w:r>
        <w:t xml:space="preserve">    7.6452</w:t>
      </w:r>
    </w:p>
    <w:p w:rsidR="00231AB6" w:rsidRDefault="00231AB6" w:rsidP="00231AB6"/>
    <w:p w:rsidR="00231AB6" w:rsidRPr="00231AB6" w:rsidRDefault="00231AB6" w:rsidP="00231AB6">
      <w:pPr>
        <w:rPr>
          <w:b/>
        </w:rPr>
      </w:pPr>
      <w:r w:rsidRPr="00231AB6">
        <w:rPr>
          <w:b/>
        </w:rPr>
        <w:t xml:space="preserve">State Vectors </w:t>
      </w:r>
      <w:r>
        <w:rPr>
          <w:b/>
        </w:rPr>
        <w:t xml:space="preserve">(In Kilometers) </w:t>
      </w:r>
      <w:r w:rsidRPr="00231AB6">
        <w:rPr>
          <w:b/>
        </w:rPr>
        <w:t>of Grace-1 at time 343.90745732</w:t>
      </w:r>
    </w:p>
    <w:p w:rsidR="00231AB6" w:rsidRDefault="00231AB6" w:rsidP="00231AB6">
      <w:proofErr w:type="gramStart"/>
      <w:r>
        <w:t>r</w:t>
      </w:r>
      <w:proofErr w:type="gramEnd"/>
      <w:r>
        <w:t>_GRACE1_2 =</w:t>
      </w:r>
    </w:p>
    <w:p w:rsidR="00231AB6" w:rsidRDefault="00231AB6" w:rsidP="00231AB6">
      <w:r>
        <w:t xml:space="preserve">   1.0e+03 *</w:t>
      </w:r>
    </w:p>
    <w:p w:rsidR="00231AB6" w:rsidRDefault="00231AB6" w:rsidP="00231AB6"/>
    <w:p w:rsidR="00231AB6" w:rsidRDefault="00231AB6" w:rsidP="00231AB6">
      <w:r>
        <w:t xml:space="preserve">   -5.0508</w:t>
      </w:r>
    </w:p>
    <w:p w:rsidR="00231AB6" w:rsidRDefault="00231AB6" w:rsidP="00231AB6">
      <w:r>
        <w:t xml:space="preserve">   -4.5898</w:t>
      </w:r>
    </w:p>
    <w:p w:rsidR="00231AB6" w:rsidRDefault="00231AB6" w:rsidP="00231AB6">
      <w:r>
        <w:t xml:space="preserve">   -0.2109</w:t>
      </w:r>
    </w:p>
    <w:p w:rsidR="00231AB6" w:rsidRDefault="00231AB6" w:rsidP="00231AB6"/>
    <w:p w:rsidR="00231AB6" w:rsidRDefault="00231AB6" w:rsidP="00231AB6">
      <w:proofErr w:type="gramStart"/>
      <w:r>
        <w:t>v</w:t>
      </w:r>
      <w:proofErr w:type="gramEnd"/>
      <w:r>
        <w:t>_GRACE1_2 =</w:t>
      </w:r>
    </w:p>
    <w:p w:rsidR="00231AB6" w:rsidRDefault="00231AB6" w:rsidP="00231AB6">
      <w:r>
        <w:t xml:space="preserve">   -0.0796</w:t>
      </w:r>
    </w:p>
    <w:p w:rsidR="00231AB6" w:rsidRDefault="00231AB6" w:rsidP="00231AB6">
      <w:r>
        <w:t xml:space="preserve">   -0.2480</w:t>
      </w:r>
    </w:p>
    <w:p w:rsidR="00231AB6" w:rsidRDefault="00231AB6" w:rsidP="00231AB6">
      <w:r>
        <w:t xml:space="preserve">    7.6416</w:t>
      </w:r>
    </w:p>
    <w:p w:rsidR="00231AB6" w:rsidRDefault="00231AB6" w:rsidP="00231AB6"/>
    <w:p w:rsidR="00231AB6" w:rsidRPr="00231AB6" w:rsidRDefault="00231AB6" w:rsidP="00231AB6">
      <w:pPr>
        <w:rPr>
          <w:b/>
        </w:rPr>
      </w:pPr>
      <w:r>
        <w:rPr>
          <w:b/>
        </w:rPr>
        <w:t>State Vectors (In Kilometers) of Grace-2</w:t>
      </w:r>
      <w:r w:rsidRPr="00231AB6">
        <w:rPr>
          <w:b/>
        </w:rPr>
        <w:t xml:space="preserve"> at time 343.90745732</w:t>
      </w:r>
    </w:p>
    <w:p w:rsidR="00231AB6" w:rsidRDefault="00231AB6" w:rsidP="00231AB6">
      <w:proofErr w:type="gramStart"/>
      <w:r>
        <w:t>r</w:t>
      </w:r>
      <w:proofErr w:type="gramEnd"/>
      <w:r>
        <w:t>_GRACE2 =</w:t>
      </w:r>
    </w:p>
    <w:p w:rsidR="00231AB6" w:rsidRDefault="00231AB6" w:rsidP="00231AB6">
      <w:r>
        <w:t xml:space="preserve">   1.0e+03 *</w:t>
      </w:r>
    </w:p>
    <w:p w:rsidR="00231AB6" w:rsidRDefault="00231AB6" w:rsidP="00231AB6"/>
    <w:p w:rsidR="00231AB6" w:rsidRDefault="00231AB6" w:rsidP="00231AB6">
      <w:r>
        <w:t xml:space="preserve">   -5.0502</w:t>
      </w:r>
    </w:p>
    <w:p w:rsidR="00231AB6" w:rsidRDefault="00231AB6" w:rsidP="00231AB6">
      <w:r>
        <w:t xml:space="preserve">   -4.5943</w:t>
      </w:r>
    </w:p>
    <w:p w:rsidR="00231AB6" w:rsidRDefault="00231AB6" w:rsidP="00231AB6">
      <w:r>
        <w:t xml:space="preserve">    0.0151</w:t>
      </w:r>
    </w:p>
    <w:p w:rsidR="00231AB6" w:rsidRDefault="00231AB6" w:rsidP="00231AB6"/>
    <w:p w:rsidR="00231AB6" w:rsidRDefault="00231AB6" w:rsidP="00231AB6">
      <w:proofErr w:type="gramStart"/>
      <w:r>
        <w:t>v</w:t>
      </w:r>
      <w:proofErr w:type="gramEnd"/>
      <w:r>
        <w:t>_GRACE2 =</w:t>
      </w:r>
    </w:p>
    <w:p w:rsidR="00231AB6" w:rsidRDefault="00231AB6" w:rsidP="00231AB6">
      <w:r>
        <w:t xml:space="preserve">    0.1081</w:t>
      </w:r>
    </w:p>
    <w:p w:rsidR="00231AB6" w:rsidRDefault="00231AB6" w:rsidP="00231AB6">
      <w:r>
        <w:t xml:space="preserve">   -0.0774</w:t>
      </w:r>
    </w:p>
    <w:p w:rsidR="00231AB6" w:rsidRDefault="00231AB6" w:rsidP="00231AB6">
      <w:r>
        <w:t xml:space="preserve">    7.6456</w:t>
      </w:r>
    </w:p>
    <w:p w:rsidR="00231AB6" w:rsidRDefault="00231AB6" w:rsidP="00231AB6"/>
    <w:p w:rsidR="00231AB6" w:rsidRDefault="00231AB6" w:rsidP="00231AB6"/>
    <w:p w:rsidR="00231AB6" w:rsidRDefault="00231AB6" w:rsidP="00231AB6"/>
    <w:p w:rsidR="00231AB6" w:rsidRDefault="00231AB6" w:rsidP="00231AB6">
      <w:r>
        <w:lastRenderedPageBreak/>
        <w:t xml:space="preserve">b. </w:t>
      </w:r>
      <w:r w:rsidRPr="00231AB6">
        <w:rPr>
          <w:b/>
        </w:rPr>
        <w:t>The distance between the two satellites in Kilometers was:</w:t>
      </w:r>
    </w:p>
    <w:p w:rsidR="00231AB6" w:rsidRDefault="00231AB6" w:rsidP="00231AB6">
      <w:proofErr w:type="spellStart"/>
      <w:r>
        <w:t>DistanceApart_InKilometers</w:t>
      </w:r>
      <w:proofErr w:type="spellEnd"/>
      <w:r>
        <w:t xml:space="preserve"> =</w:t>
      </w:r>
    </w:p>
    <w:p w:rsidR="00231AB6" w:rsidRDefault="00231AB6" w:rsidP="00231AB6">
      <w:r>
        <w:t xml:space="preserve">  226.0831</w:t>
      </w:r>
    </w:p>
    <w:p w:rsidR="00231AB6" w:rsidRDefault="00231AB6" w:rsidP="00231AB6"/>
    <w:p w:rsidR="00231AB6" w:rsidRPr="00231AB6" w:rsidRDefault="00231AB6" w:rsidP="00231AB6">
      <w:pPr>
        <w:rPr>
          <w:b/>
        </w:rPr>
      </w:pPr>
      <w:r>
        <w:t xml:space="preserve">c. </w:t>
      </w:r>
      <w:r>
        <w:rPr>
          <w:b/>
        </w:rPr>
        <w:t>The Radial, Transvers, and Normal frame with respect to Grace-1 is</w:t>
      </w:r>
    </w:p>
    <w:p w:rsidR="00231AB6" w:rsidRDefault="00231AB6" w:rsidP="00231AB6"/>
    <w:p w:rsidR="00231AB6" w:rsidRDefault="00231AB6" w:rsidP="00231AB6">
      <w:proofErr w:type="spellStart"/>
      <w:r>
        <w:t>Rrtn</w:t>
      </w:r>
      <w:proofErr w:type="spellEnd"/>
      <w:r>
        <w:t xml:space="preserve"> =</w:t>
      </w:r>
    </w:p>
    <w:p w:rsidR="00231AB6" w:rsidRDefault="00231AB6" w:rsidP="00231AB6"/>
    <w:p w:rsidR="00231AB6" w:rsidRDefault="00231AB6" w:rsidP="00231AB6">
      <w:r>
        <w:t xml:space="preserve">   -3.0876</w:t>
      </w:r>
    </w:p>
    <w:p w:rsidR="00231AB6" w:rsidRDefault="00231AB6" w:rsidP="00231AB6">
      <w:r>
        <w:t xml:space="preserve">   -0.0043</w:t>
      </w:r>
    </w:p>
    <w:p w:rsidR="00231AB6" w:rsidRDefault="00231AB6" w:rsidP="00231AB6">
      <w:r>
        <w:t xml:space="preserve">   -0.0000</w:t>
      </w:r>
    </w:p>
    <w:p w:rsidR="00231AB6" w:rsidRDefault="00231AB6" w:rsidP="00231AB6"/>
    <w:p w:rsidR="00231AB6" w:rsidRDefault="00231AB6" w:rsidP="00231AB6">
      <w:proofErr w:type="spellStart"/>
      <w:r>
        <w:t>Rr</w:t>
      </w:r>
      <w:proofErr w:type="spellEnd"/>
      <w:r>
        <w:t xml:space="preserve"> = -3.0876</w:t>
      </w:r>
    </w:p>
    <w:p w:rsidR="00231AB6" w:rsidRDefault="00231AB6" w:rsidP="00231AB6">
      <w:proofErr w:type="spellStart"/>
      <w:r>
        <w:t>Rt</w:t>
      </w:r>
      <w:proofErr w:type="spellEnd"/>
      <w:r>
        <w:t xml:space="preserve"> = -0.0043</w:t>
      </w:r>
    </w:p>
    <w:p w:rsidR="00231AB6" w:rsidRDefault="00231AB6" w:rsidP="00231AB6">
      <w:proofErr w:type="spellStart"/>
      <w:r>
        <w:t>Rn</w:t>
      </w:r>
      <w:proofErr w:type="spellEnd"/>
      <w:r>
        <w:t xml:space="preserve"> = -0.0000</w:t>
      </w:r>
    </w:p>
    <w:p w:rsidR="00231AB6" w:rsidRDefault="00231AB6" w:rsidP="00231AB6"/>
    <w:p w:rsidR="00231AB6" w:rsidRDefault="00231AB6" w:rsidP="00231AB6"/>
    <w:p w:rsidR="00231AB6" w:rsidRDefault="00231AB6" w:rsidP="00231AB6">
      <w:r>
        <w:t xml:space="preserve">I’m not entirely sure about the answer to c, because I thought the answer would have been a positive number for the transverse value since we are taking this with respect to the first satellite. I triple checked my code for in the RTN function to make sure it was exactly like the form that was handed out in class. I did, however, reverse r1 and r2 and got an answer that was positive in the transverse direction (The exact same magnitude but just positive) and a slightly different number (around -4Km) for the radial magnitude. </w:t>
      </w:r>
    </w:p>
    <w:sectPr w:rsidR="00231AB6" w:rsidSect="0064564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B6" w:rsidRDefault="00231AB6" w:rsidP="00231AB6">
      <w:r>
        <w:separator/>
      </w:r>
    </w:p>
  </w:endnote>
  <w:endnote w:type="continuationSeparator" w:id="0">
    <w:p w:rsidR="00231AB6" w:rsidRDefault="00231AB6" w:rsidP="0023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B6" w:rsidRDefault="00231AB6" w:rsidP="00231AB6">
      <w:r>
        <w:separator/>
      </w:r>
    </w:p>
  </w:footnote>
  <w:footnote w:type="continuationSeparator" w:id="0">
    <w:p w:rsidR="00231AB6" w:rsidRDefault="00231AB6" w:rsidP="00231A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B6" w:rsidRDefault="00231AB6">
    <w:pPr>
      <w:pStyle w:val="Header"/>
    </w:pPr>
    <w:sdt>
      <w:sdtPr>
        <w:id w:val="171999623"/>
        <w:placeholder>
          <w:docPart w:val="A8491E7DF0397F42B8FEDCFED772A15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49D504B2AC3CC49B9F7B4E65DF8BD8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F3F840A46A5234F89D92B490DA110D5"/>
        </w:placeholder>
        <w:temporary/>
        <w:showingPlcHdr/>
      </w:sdtPr>
      <w:sdtContent>
        <w:r>
          <w:t>[Type text]</w:t>
        </w:r>
      </w:sdtContent>
    </w:sdt>
  </w:p>
  <w:p w:rsidR="00231AB6" w:rsidRDefault="00231A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B6" w:rsidRDefault="00231AB6">
    <w:pPr>
      <w:pStyle w:val="Header"/>
    </w:pPr>
    <w:r>
      <w:t>Applied Orbital</w:t>
    </w:r>
    <w:r>
      <w:ptab w:relativeTo="margin" w:alignment="center" w:leader="none"/>
    </w:r>
    <w:r>
      <w:t>2/26/12</w:t>
    </w:r>
    <w:r>
      <w:ptab w:relativeTo="margin" w:alignment="right" w:leader="none"/>
    </w:r>
    <w:r>
      <w:t>Zachary Tschirhart</w:t>
    </w:r>
  </w:p>
  <w:p w:rsidR="00231AB6" w:rsidRDefault="00231A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6"/>
    <w:rsid w:val="00231AB6"/>
    <w:rsid w:val="0064564A"/>
    <w:rsid w:val="00D4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015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B6"/>
  </w:style>
  <w:style w:type="paragraph" w:styleId="Footer">
    <w:name w:val="footer"/>
    <w:basedOn w:val="Normal"/>
    <w:link w:val="FooterChar"/>
    <w:uiPriority w:val="99"/>
    <w:unhideWhenUsed/>
    <w:rsid w:val="00231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A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AB6"/>
  </w:style>
  <w:style w:type="paragraph" w:styleId="Footer">
    <w:name w:val="footer"/>
    <w:basedOn w:val="Normal"/>
    <w:link w:val="FooterChar"/>
    <w:uiPriority w:val="99"/>
    <w:unhideWhenUsed/>
    <w:rsid w:val="00231A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91E7DF0397F42B8FEDCFED772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7E01-3C48-E149-BC5A-D342687C2C04}"/>
      </w:docPartPr>
      <w:docPartBody>
        <w:p w:rsidR="00000000" w:rsidRDefault="00AB1B80" w:rsidP="00AB1B80">
          <w:pPr>
            <w:pStyle w:val="A8491E7DF0397F42B8FEDCFED772A153"/>
          </w:pPr>
          <w:r>
            <w:t>[Type text]</w:t>
          </w:r>
        </w:p>
      </w:docPartBody>
    </w:docPart>
    <w:docPart>
      <w:docPartPr>
        <w:name w:val="E49D504B2AC3CC49B9F7B4E65DF8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DC54-9F68-E047-BB5D-0C63968CD391}"/>
      </w:docPartPr>
      <w:docPartBody>
        <w:p w:rsidR="00000000" w:rsidRDefault="00AB1B80" w:rsidP="00AB1B80">
          <w:pPr>
            <w:pStyle w:val="E49D504B2AC3CC49B9F7B4E65DF8BD8E"/>
          </w:pPr>
          <w:r>
            <w:t>[Type text]</w:t>
          </w:r>
        </w:p>
      </w:docPartBody>
    </w:docPart>
    <w:docPart>
      <w:docPartPr>
        <w:name w:val="9F3F840A46A5234F89D92B490DA1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FF7A-1165-334B-8BED-C1800D11C71F}"/>
      </w:docPartPr>
      <w:docPartBody>
        <w:p w:rsidR="00000000" w:rsidRDefault="00AB1B80" w:rsidP="00AB1B80">
          <w:pPr>
            <w:pStyle w:val="9F3F840A46A5234F89D92B490DA110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80"/>
    <w:rsid w:val="00AB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91E7DF0397F42B8FEDCFED772A153">
    <w:name w:val="A8491E7DF0397F42B8FEDCFED772A153"/>
    <w:rsid w:val="00AB1B80"/>
  </w:style>
  <w:style w:type="paragraph" w:customStyle="1" w:styleId="E49D504B2AC3CC49B9F7B4E65DF8BD8E">
    <w:name w:val="E49D504B2AC3CC49B9F7B4E65DF8BD8E"/>
    <w:rsid w:val="00AB1B80"/>
  </w:style>
  <w:style w:type="paragraph" w:customStyle="1" w:styleId="9F3F840A46A5234F89D92B490DA110D5">
    <w:name w:val="9F3F840A46A5234F89D92B490DA110D5"/>
    <w:rsid w:val="00AB1B80"/>
  </w:style>
  <w:style w:type="paragraph" w:customStyle="1" w:styleId="17AEE26C1C95824AA7A3EA014C9A3570">
    <w:name w:val="17AEE26C1C95824AA7A3EA014C9A3570"/>
    <w:rsid w:val="00AB1B80"/>
  </w:style>
  <w:style w:type="paragraph" w:customStyle="1" w:styleId="94E5494E94938E43B4B422D46525D321">
    <w:name w:val="94E5494E94938E43B4B422D46525D321"/>
    <w:rsid w:val="00AB1B80"/>
  </w:style>
  <w:style w:type="paragraph" w:customStyle="1" w:styleId="268C2CEF70A56845B57E70CD3B1D7964">
    <w:name w:val="268C2CEF70A56845B57E70CD3B1D7964"/>
    <w:rsid w:val="00AB1B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91E7DF0397F42B8FEDCFED772A153">
    <w:name w:val="A8491E7DF0397F42B8FEDCFED772A153"/>
    <w:rsid w:val="00AB1B80"/>
  </w:style>
  <w:style w:type="paragraph" w:customStyle="1" w:styleId="E49D504B2AC3CC49B9F7B4E65DF8BD8E">
    <w:name w:val="E49D504B2AC3CC49B9F7B4E65DF8BD8E"/>
    <w:rsid w:val="00AB1B80"/>
  </w:style>
  <w:style w:type="paragraph" w:customStyle="1" w:styleId="9F3F840A46A5234F89D92B490DA110D5">
    <w:name w:val="9F3F840A46A5234F89D92B490DA110D5"/>
    <w:rsid w:val="00AB1B80"/>
  </w:style>
  <w:style w:type="paragraph" w:customStyle="1" w:styleId="17AEE26C1C95824AA7A3EA014C9A3570">
    <w:name w:val="17AEE26C1C95824AA7A3EA014C9A3570"/>
    <w:rsid w:val="00AB1B80"/>
  </w:style>
  <w:style w:type="paragraph" w:customStyle="1" w:styleId="94E5494E94938E43B4B422D46525D321">
    <w:name w:val="94E5494E94938E43B4B422D46525D321"/>
    <w:rsid w:val="00AB1B80"/>
  </w:style>
  <w:style w:type="paragraph" w:customStyle="1" w:styleId="268C2CEF70A56845B57E70CD3B1D7964">
    <w:name w:val="268C2CEF70A56845B57E70CD3B1D7964"/>
    <w:rsid w:val="00AB1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D21DE-FFDA-D540-9EB4-AFEFAFA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9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1</cp:revision>
  <cp:lastPrinted>2012-02-26T19:02:00Z</cp:lastPrinted>
  <dcterms:created xsi:type="dcterms:W3CDTF">2012-02-26T18:50:00Z</dcterms:created>
  <dcterms:modified xsi:type="dcterms:W3CDTF">2012-02-26T19:03:00Z</dcterms:modified>
</cp:coreProperties>
</file>